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7301" w14:textId="2D4F892C" w:rsidR="00966524" w:rsidRPr="007162E4" w:rsidRDefault="007654D8" w:rsidP="0065539A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7162E4">
        <w:rPr>
          <w:rFonts w:ascii="Century Gothic" w:hAnsi="Century Gothic" w:cs="Arial"/>
          <w:b/>
        </w:rPr>
        <w:t xml:space="preserve">Identificación </w:t>
      </w:r>
    </w:p>
    <w:p w14:paraId="70055DDF" w14:textId="77777777" w:rsidR="00027218" w:rsidRDefault="00027218" w:rsidP="00027218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8359" w:type="dxa"/>
        <w:jc w:val="center"/>
        <w:tblLook w:val="04A0" w:firstRow="1" w:lastRow="0" w:firstColumn="1" w:lastColumn="0" w:noHBand="0" w:noVBand="1"/>
      </w:tblPr>
      <w:tblGrid>
        <w:gridCol w:w="3397"/>
        <w:gridCol w:w="4962"/>
      </w:tblGrid>
      <w:tr w:rsidR="00D15AB9" w14:paraId="2E1D6EED" w14:textId="77777777" w:rsidTr="00083692">
        <w:trPr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18EF2AB3" w14:textId="6C95C335" w:rsidR="00966524" w:rsidRPr="00503E0C" w:rsidRDefault="005B2E91" w:rsidP="0096652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Denominación </w:t>
            </w:r>
          </w:p>
        </w:tc>
        <w:tc>
          <w:tcPr>
            <w:tcW w:w="4962" w:type="dxa"/>
          </w:tcPr>
          <w:p w14:paraId="2A45E414" w14:textId="77777777" w:rsidR="00D15AB9" w:rsidRDefault="00D15AB9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564B9EF1" w14:textId="77777777" w:rsidR="00D15AB9" w:rsidRDefault="00D15AB9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27218" w14:paraId="6465A5AE" w14:textId="77777777" w:rsidTr="00083692">
        <w:trPr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A3538BD" w14:textId="2B92D333" w:rsidR="00DF0541" w:rsidRPr="00503E0C" w:rsidRDefault="00966524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Modalidad de formación</w:t>
            </w:r>
          </w:p>
        </w:tc>
        <w:tc>
          <w:tcPr>
            <w:tcW w:w="4962" w:type="dxa"/>
          </w:tcPr>
          <w:p w14:paraId="26CE7ECE" w14:textId="77777777" w:rsidR="00027218" w:rsidRDefault="00027218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5AE37E00" w14:textId="77777777" w:rsidR="00DF0541" w:rsidRDefault="00DF0541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C56E6F" w14:paraId="0DFCED03" w14:textId="77777777" w:rsidTr="00083692">
        <w:trPr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2A9202B1" w14:textId="406657F9" w:rsidR="00966524" w:rsidRDefault="00966524" w:rsidP="00966524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Nivel de Formación</w:t>
            </w:r>
          </w:p>
        </w:tc>
        <w:tc>
          <w:tcPr>
            <w:tcW w:w="4962" w:type="dxa"/>
          </w:tcPr>
          <w:p w14:paraId="3E7E0B28" w14:textId="77777777" w:rsidR="00C56E6F" w:rsidRDefault="00C56E6F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047EC29E" w14:textId="77777777" w:rsidR="00C56E6F" w:rsidRDefault="00C56E6F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6F3563" w14:paraId="526EA65F" w14:textId="77777777" w:rsidTr="00083692">
        <w:trPr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161A55BE" w14:textId="77777777" w:rsidR="006F3563" w:rsidRPr="00503E0C" w:rsidRDefault="006F3563" w:rsidP="006F3563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Semestre</w:t>
            </w:r>
          </w:p>
        </w:tc>
        <w:tc>
          <w:tcPr>
            <w:tcW w:w="4962" w:type="dxa"/>
          </w:tcPr>
          <w:p w14:paraId="0B580D81" w14:textId="77777777" w:rsidR="006F3563" w:rsidRDefault="006F3563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  <w:p w14:paraId="4C0AB92C" w14:textId="77777777" w:rsidR="006F3563" w:rsidRDefault="006F3563" w:rsidP="00027218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DF0541" w14:paraId="4F44C9BC" w14:textId="77777777" w:rsidTr="00083692">
        <w:trPr>
          <w:jc w:val="center"/>
        </w:trPr>
        <w:tc>
          <w:tcPr>
            <w:tcW w:w="3397" w:type="dxa"/>
            <w:shd w:val="clear" w:color="auto" w:fill="BFBFBF" w:themeFill="background1" w:themeFillShade="BF"/>
            <w:vAlign w:val="center"/>
          </w:tcPr>
          <w:p w14:paraId="3D0D7F64" w14:textId="77777777" w:rsidR="00503E0C" w:rsidRPr="00503E0C" w:rsidRDefault="00503E0C" w:rsidP="00966524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</w:rPr>
            </w:pPr>
          </w:p>
          <w:p w14:paraId="3765D2E0" w14:textId="77777777" w:rsidR="00DF0541" w:rsidRDefault="00DF0541" w:rsidP="00966524">
            <w:pPr>
              <w:pStyle w:val="Sinespaciado"/>
              <w:spacing w:line="276" w:lineRule="auto"/>
              <w:ind w:left="567"/>
              <w:jc w:val="center"/>
              <w:rPr>
                <w:rFonts w:ascii="Century Gothic" w:hAnsi="Century Gothic" w:cs="Arial"/>
                <w:b/>
                <w:bCs/>
              </w:rPr>
            </w:pPr>
            <w:r w:rsidRPr="00503E0C">
              <w:rPr>
                <w:rFonts w:ascii="Century Gothic" w:hAnsi="Century Gothic" w:cs="Arial"/>
                <w:b/>
                <w:bCs/>
              </w:rPr>
              <w:t>Número de créditos:</w:t>
            </w:r>
          </w:p>
          <w:p w14:paraId="3CE27D35" w14:textId="2620122B" w:rsidR="00966524" w:rsidRPr="00503E0C" w:rsidRDefault="00966524" w:rsidP="00966524">
            <w:pPr>
              <w:pStyle w:val="Sinespaciado"/>
              <w:spacing w:line="276" w:lineRule="auto"/>
              <w:ind w:left="567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4962" w:type="dxa"/>
          </w:tcPr>
          <w:p w14:paraId="57EA36CA" w14:textId="77777777" w:rsidR="00DF0541" w:rsidRDefault="00DF0541" w:rsidP="00DF0541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4D1DCA3C" w14:textId="77777777" w:rsidR="00027218" w:rsidRDefault="00027218" w:rsidP="00027218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76C3963D" w14:textId="77777777" w:rsidR="00966524" w:rsidRPr="002019CB" w:rsidRDefault="00966524" w:rsidP="001C1733">
      <w:pPr>
        <w:pStyle w:val="Sinespaciado"/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</w:p>
    <w:p w14:paraId="70811403" w14:textId="49740C93" w:rsidR="001C1733" w:rsidRDefault="00A22A07" w:rsidP="001C1733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escripción</w:t>
      </w:r>
    </w:p>
    <w:p w14:paraId="22E9BAF7" w14:textId="77777777" w:rsidR="00AD239E" w:rsidRDefault="00AD239E" w:rsidP="00AD239E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1F171A68" w14:textId="7E21322F" w:rsidR="00AD239E" w:rsidRDefault="002F1D91" w:rsidP="00AD239E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Se sugiere contener mínimo dos párrafos donde se exprese la intencionalidad del componente, la importancia de éste y la relación con el programa académico.</w:t>
      </w:r>
      <w:r w:rsidR="00203112" w:rsidRPr="00203112">
        <w:rPr>
          <w:rFonts w:ascii="Century Gothic" w:hAnsi="Century Gothic" w:cs="Arial"/>
        </w:rPr>
        <w:t xml:space="preserve"> </w:t>
      </w:r>
    </w:p>
    <w:p w14:paraId="046D3BA4" w14:textId="77777777" w:rsidR="00083692" w:rsidRDefault="00083692" w:rsidP="001C1733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51434F3B" w14:textId="58E16551" w:rsidR="002E7B91" w:rsidRDefault="00A22A07" w:rsidP="002E7B91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ntencionalidades Formativas</w:t>
      </w:r>
    </w:p>
    <w:p w14:paraId="1E435F2E" w14:textId="77777777" w:rsidR="002E7B91" w:rsidRDefault="002E7B91" w:rsidP="002E7B91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tbl>
      <w:tblPr>
        <w:tblStyle w:val="Tablaconcuadrcula"/>
        <w:tblW w:w="8839" w:type="dxa"/>
        <w:jc w:val="center"/>
        <w:tblLook w:val="04A0" w:firstRow="1" w:lastRow="0" w:firstColumn="1" w:lastColumn="0" w:noHBand="0" w:noVBand="1"/>
      </w:tblPr>
      <w:tblGrid>
        <w:gridCol w:w="4323"/>
        <w:gridCol w:w="4516"/>
      </w:tblGrid>
      <w:tr w:rsidR="007E1175" w14:paraId="6BB820C1" w14:textId="77777777" w:rsidTr="006C4DA9">
        <w:trPr>
          <w:trHeight w:val="736"/>
          <w:jc w:val="center"/>
        </w:trPr>
        <w:tc>
          <w:tcPr>
            <w:tcW w:w="4323" w:type="dxa"/>
            <w:shd w:val="clear" w:color="auto" w:fill="BFBFBF" w:themeFill="background1" w:themeFillShade="BF"/>
            <w:vAlign w:val="center"/>
          </w:tcPr>
          <w:p w14:paraId="3D4BD545" w14:textId="5A8F368D" w:rsidR="007E1175" w:rsidRDefault="00A22A07" w:rsidP="00DE16FA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Competencia</w:t>
            </w:r>
            <w:r w:rsidR="002F1D91">
              <w:rPr>
                <w:rFonts w:ascii="Century Gothic" w:hAnsi="Century Gothic" w:cs="Arial"/>
                <w:b/>
              </w:rPr>
              <w:t>s</w:t>
            </w:r>
          </w:p>
        </w:tc>
        <w:tc>
          <w:tcPr>
            <w:tcW w:w="4516" w:type="dxa"/>
            <w:shd w:val="clear" w:color="auto" w:fill="BFBFBF" w:themeFill="background1" w:themeFillShade="BF"/>
            <w:vAlign w:val="center"/>
          </w:tcPr>
          <w:p w14:paraId="2141932E" w14:textId="52182A85" w:rsidR="007E1175" w:rsidRDefault="00A22A07" w:rsidP="00DE16FA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Resultados de aprendizaje  </w:t>
            </w:r>
          </w:p>
        </w:tc>
      </w:tr>
      <w:tr w:rsidR="007E1175" w14:paraId="0D3DADFB" w14:textId="77777777" w:rsidTr="006C4DA9">
        <w:trPr>
          <w:trHeight w:val="359"/>
          <w:jc w:val="center"/>
        </w:trPr>
        <w:tc>
          <w:tcPr>
            <w:tcW w:w="4323" w:type="dxa"/>
          </w:tcPr>
          <w:p w14:paraId="10BBA8BB" w14:textId="77777777" w:rsidR="007E1175" w:rsidRDefault="007E1175" w:rsidP="00DE16FA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4516" w:type="dxa"/>
          </w:tcPr>
          <w:p w14:paraId="0A44D21F" w14:textId="77777777" w:rsidR="007E1175" w:rsidRDefault="007E1175" w:rsidP="00DE16FA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7E1175" w14:paraId="0C7E6780" w14:textId="77777777" w:rsidTr="006C4DA9">
        <w:trPr>
          <w:trHeight w:val="376"/>
          <w:jc w:val="center"/>
        </w:trPr>
        <w:tc>
          <w:tcPr>
            <w:tcW w:w="4323" w:type="dxa"/>
          </w:tcPr>
          <w:p w14:paraId="75A3E7DD" w14:textId="77777777" w:rsidR="007E1175" w:rsidRDefault="007E1175" w:rsidP="00DE16FA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4516" w:type="dxa"/>
          </w:tcPr>
          <w:p w14:paraId="2C030FB5" w14:textId="77777777" w:rsidR="007E1175" w:rsidRDefault="007E1175" w:rsidP="00DE16FA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7E1175" w14:paraId="2299310A" w14:textId="77777777" w:rsidTr="006C4DA9">
        <w:trPr>
          <w:trHeight w:val="359"/>
          <w:jc w:val="center"/>
        </w:trPr>
        <w:tc>
          <w:tcPr>
            <w:tcW w:w="4323" w:type="dxa"/>
          </w:tcPr>
          <w:p w14:paraId="441A85B3" w14:textId="77777777" w:rsidR="007E1175" w:rsidRDefault="007E1175" w:rsidP="00DE16FA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4516" w:type="dxa"/>
          </w:tcPr>
          <w:p w14:paraId="4887F39A" w14:textId="77777777" w:rsidR="007E1175" w:rsidRDefault="007E1175" w:rsidP="00DE16FA">
            <w:pPr>
              <w:pStyle w:val="Sinespaciado"/>
              <w:spacing w:line="276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52BBB2BE" w14:textId="05C50D0D" w:rsidR="00966524" w:rsidRDefault="00966524" w:rsidP="00966524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14:paraId="13904CA3" w14:textId="69220176" w:rsidR="001D4E29" w:rsidRDefault="00A22A07" w:rsidP="001D4E29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</w:t>
      </w:r>
      <w:r w:rsidRPr="007E1175">
        <w:rPr>
          <w:rFonts w:ascii="Century Gothic" w:hAnsi="Century Gothic" w:cs="Arial"/>
          <w:b/>
        </w:rPr>
        <w:t xml:space="preserve">ntenidos </w:t>
      </w:r>
    </w:p>
    <w:p w14:paraId="52A5CADC" w14:textId="4BFBE68E" w:rsidR="00EC7DCF" w:rsidRDefault="00EC7DCF" w:rsidP="00EC7DCF">
      <w:pPr>
        <w:pStyle w:val="Sinespaciado"/>
        <w:spacing w:line="276" w:lineRule="auto"/>
        <w:ind w:left="1080"/>
        <w:jc w:val="both"/>
        <w:rPr>
          <w:rFonts w:ascii="Century Gothic" w:hAnsi="Century Gothic" w:cs="Arial"/>
          <w:b/>
        </w:rPr>
      </w:pPr>
      <w:bookmarkStart w:id="0" w:name="_Hlk140215381"/>
      <w:r>
        <w:rPr>
          <w:rFonts w:ascii="Century Gothic" w:hAnsi="Century Gothic" w:cs="Arial"/>
          <w:b/>
        </w:rPr>
        <w:t>Unidad</w:t>
      </w:r>
      <w:r w:rsidR="002F1D91">
        <w:rPr>
          <w:rFonts w:ascii="Century Gothic" w:hAnsi="Century Gothic" w:cs="Arial"/>
          <w:b/>
        </w:rPr>
        <w:t xml:space="preserve"> I (nombre de la unidad)</w:t>
      </w:r>
    </w:p>
    <w:p w14:paraId="13CFF684" w14:textId="269170E1" w:rsidR="00EC7DCF" w:rsidRPr="00EC7DCF" w:rsidRDefault="00EC7DCF" w:rsidP="00EC7DCF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bCs/>
        </w:rPr>
      </w:pPr>
      <w:r w:rsidRPr="00EC7DCF">
        <w:rPr>
          <w:rFonts w:ascii="Century Gothic" w:hAnsi="Century Gothic" w:cs="Arial"/>
          <w:bCs/>
        </w:rPr>
        <w:t>Temática 1</w:t>
      </w:r>
    </w:p>
    <w:p w14:paraId="1B666899" w14:textId="0256BED8" w:rsidR="00EC7DCF" w:rsidRPr="00EC7DCF" w:rsidRDefault="00EC7DCF" w:rsidP="00EC7DCF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bCs/>
        </w:rPr>
      </w:pPr>
      <w:r w:rsidRPr="00EC7DCF">
        <w:rPr>
          <w:rFonts w:ascii="Century Gothic" w:hAnsi="Century Gothic" w:cs="Arial"/>
          <w:bCs/>
        </w:rPr>
        <w:t xml:space="preserve">Temática 2 </w:t>
      </w:r>
    </w:p>
    <w:bookmarkEnd w:id="0"/>
    <w:p w14:paraId="06EFAA2C" w14:textId="436BF55B" w:rsidR="002F1D91" w:rsidRDefault="002F1D91" w:rsidP="002F1D91">
      <w:pPr>
        <w:pStyle w:val="Sinespaciado"/>
        <w:spacing w:line="276" w:lineRule="auto"/>
        <w:ind w:left="108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Unidad II (nombre de la unidad)</w:t>
      </w:r>
    </w:p>
    <w:p w14:paraId="33600B83" w14:textId="77777777" w:rsidR="002F1D91" w:rsidRPr="00EC7DCF" w:rsidRDefault="002F1D91" w:rsidP="002F1D91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bCs/>
        </w:rPr>
      </w:pPr>
      <w:r w:rsidRPr="00EC7DCF">
        <w:rPr>
          <w:rFonts w:ascii="Century Gothic" w:hAnsi="Century Gothic" w:cs="Arial"/>
          <w:bCs/>
        </w:rPr>
        <w:t>Temática 1</w:t>
      </w:r>
    </w:p>
    <w:p w14:paraId="06A67CE8" w14:textId="77777777" w:rsidR="002F1D91" w:rsidRPr="00EC7DCF" w:rsidRDefault="002F1D91" w:rsidP="002F1D91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bCs/>
        </w:rPr>
      </w:pPr>
      <w:r w:rsidRPr="00EC7DCF">
        <w:rPr>
          <w:rFonts w:ascii="Century Gothic" w:hAnsi="Century Gothic" w:cs="Arial"/>
          <w:bCs/>
        </w:rPr>
        <w:t xml:space="preserve">Temática 2 </w:t>
      </w:r>
    </w:p>
    <w:p w14:paraId="5D4BE9C0" w14:textId="38FC47AE" w:rsidR="00EC7DCF" w:rsidRDefault="00EC7DCF" w:rsidP="002F1D91">
      <w:pPr>
        <w:pStyle w:val="Sinespaciado"/>
        <w:spacing w:line="276" w:lineRule="auto"/>
        <w:jc w:val="both"/>
        <w:rPr>
          <w:rFonts w:ascii="Century Gothic" w:hAnsi="Century Gothic" w:cs="Arial"/>
          <w:b/>
        </w:rPr>
      </w:pPr>
    </w:p>
    <w:p w14:paraId="4156B4C1" w14:textId="256B5B88" w:rsidR="002F1D91" w:rsidRDefault="002F1D91" w:rsidP="002F1D91">
      <w:pPr>
        <w:pStyle w:val="Sinespaciado"/>
        <w:spacing w:line="276" w:lineRule="auto"/>
        <w:jc w:val="both"/>
        <w:rPr>
          <w:rFonts w:ascii="Century Gothic" w:hAnsi="Century Gothic" w:cs="Arial"/>
          <w:bCs/>
        </w:rPr>
      </w:pPr>
      <w:r w:rsidRPr="002F1D91">
        <w:rPr>
          <w:rFonts w:ascii="Century Gothic" w:hAnsi="Century Gothic" w:cs="Arial"/>
          <w:bCs/>
        </w:rPr>
        <w:t>Se sugiere dividir los temas por subtemas según el alcance de la unidad, para que el estudiante tenga una mejor comprensión lectora del texto que va a apropiar.</w:t>
      </w:r>
    </w:p>
    <w:p w14:paraId="22A3387D" w14:textId="77777777" w:rsidR="002F1D91" w:rsidRPr="002F1D91" w:rsidRDefault="002F1D91" w:rsidP="002F1D91">
      <w:pPr>
        <w:pStyle w:val="Sinespaciado"/>
        <w:spacing w:line="276" w:lineRule="auto"/>
        <w:jc w:val="both"/>
        <w:rPr>
          <w:rFonts w:ascii="Century Gothic" w:hAnsi="Century Gothic" w:cs="Arial"/>
          <w:bCs/>
        </w:rPr>
      </w:pPr>
    </w:p>
    <w:p w14:paraId="02B6E8B4" w14:textId="682F67FC" w:rsidR="000D3E27" w:rsidRDefault="00A22A07" w:rsidP="000D3E27">
      <w:pPr>
        <w:pStyle w:val="Sinespaciado"/>
        <w:numPr>
          <w:ilvl w:val="0"/>
          <w:numId w:val="5"/>
        </w:numPr>
        <w:spacing w:line="276" w:lineRule="auto"/>
        <w:ind w:left="567" w:hanging="567"/>
        <w:jc w:val="both"/>
        <w:rPr>
          <w:rFonts w:ascii="Century Gothic" w:hAnsi="Century Gothic" w:cs="Arial"/>
          <w:b/>
        </w:rPr>
      </w:pPr>
      <w:r w:rsidRPr="001D4E29">
        <w:rPr>
          <w:rFonts w:ascii="Century Gothic" w:hAnsi="Century Gothic" w:cs="Arial"/>
          <w:b/>
        </w:rPr>
        <w:t>Bibliogr</w:t>
      </w:r>
      <w:r w:rsidR="002F1D91">
        <w:rPr>
          <w:rFonts w:ascii="Century Gothic" w:hAnsi="Century Gothic" w:cs="Arial"/>
          <w:b/>
        </w:rPr>
        <w:t>afía</w:t>
      </w:r>
    </w:p>
    <w:p w14:paraId="7DB51E56" w14:textId="77777777" w:rsidR="002F1D91" w:rsidRDefault="002F1D91" w:rsidP="002F1D91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</w:rPr>
      </w:pPr>
    </w:p>
    <w:p w14:paraId="0D3768D2" w14:textId="77777777" w:rsidR="002F1D91" w:rsidRDefault="002F1D91" w:rsidP="002F1D91">
      <w:pPr>
        <w:pStyle w:val="Sinespaciado"/>
        <w:spacing w:line="276" w:lineRule="auto"/>
        <w:jc w:val="both"/>
        <w:rPr>
          <w:rFonts w:ascii="Century Gothic" w:hAnsi="Century Gothic" w:cs="Arial"/>
          <w:bCs/>
        </w:rPr>
      </w:pPr>
      <w:r w:rsidRPr="002F1D91">
        <w:rPr>
          <w:rFonts w:ascii="Century Gothic" w:hAnsi="Century Gothic" w:cs="Arial"/>
          <w:bCs/>
        </w:rPr>
        <w:t>Enlistar la bibliografía con normas apa</w:t>
      </w:r>
    </w:p>
    <w:p w14:paraId="66BE5072" w14:textId="77777777" w:rsidR="002F1D91" w:rsidRDefault="002F1D91" w:rsidP="002F1D91">
      <w:pPr>
        <w:pStyle w:val="Sinespaciado"/>
        <w:spacing w:line="276" w:lineRule="auto"/>
        <w:jc w:val="both"/>
        <w:rPr>
          <w:rFonts w:ascii="Century Gothic" w:hAnsi="Century Gothic" w:cs="Arial"/>
          <w:bCs/>
        </w:rPr>
      </w:pPr>
    </w:p>
    <w:p w14:paraId="1A30D5B6" w14:textId="4831DEB2" w:rsidR="000D3E27" w:rsidRPr="002F1D91" w:rsidRDefault="000D3E27" w:rsidP="002F1D91">
      <w:pPr>
        <w:pStyle w:val="Sinespaciado"/>
        <w:spacing w:line="276" w:lineRule="auto"/>
        <w:jc w:val="both"/>
        <w:rPr>
          <w:rFonts w:ascii="Century Gothic" w:hAnsi="Century Gothic" w:cs="Arial"/>
          <w:bCs/>
        </w:rPr>
      </w:pPr>
    </w:p>
    <w:tbl>
      <w:tblPr>
        <w:tblpPr w:leftFromText="141" w:rightFromText="141" w:vertAnchor="text" w:horzAnchor="margin" w:tblpXSpec="center" w:tblpY="289"/>
        <w:tblW w:w="10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2835"/>
        <w:gridCol w:w="1842"/>
        <w:gridCol w:w="2391"/>
      </w:tblGrid>
      <w:tr w:rsidR="000D3E27" w14:paraId="5AB30BEC" w14:textId="77777777" w:rsidTr="00891E51">
        <w:tc>
          <w:tcPr>
            <w:tcW w:w="2978" w:type="dxa"/>
            <w:shd w:val="clear" w:color="auto" w:fill="D9D9D9"/>
            <w:vAlign w:val="center"/>
          </w:tcPr>
          <w:p w14:paraId="5E835E7D" w14:textId="77777777" w:rsidR="000D3E27" w:rsidRDefault="000D3E27" w:rsidP="00891E5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Elaboró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0CCC42A" w14:textId="77777777" w:rsidR="000D3E27" w:rsidRDefault="000D3E27" w:rsidP="00891E5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Revisó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A8E6887" w14:textId="77777777" w:rsidR="000D3E27" w:rsidRDefault="000D3E27" w:rsidP="00891E5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Aprobó</w:t>
            </w:r>
          </w:p>
        </w:tc>
        <w:tc>
          <w:tcPr>
            <w:tcW w:w="2391" w:type="dxa"/>
            <w:shd w:val="clear" w:color="auto" w:fill="D9D9D9"/>
            <w:vAlign w:val="center"/>
          </w:tcPr>
          <w:p w14:paraId="444D0B30" w14:textId="77777777" w:rsidR="000D3E27" w:rsidRDefault="000D3E27" w:rsidP="00891E51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Fecha de vigencia</w:t>
            </w:r>
          </w:p>
        </w:tc>
      </w:tr>
      <w:tr w:rsidR="000D3E27" w14:paraId="00A4CA8B" w14:textId="77777777" w:rsidTr="00891E51">
        <w:trPr>
          <w:trHeight w:val="752"/>
        </w:trPr>
        <w:tc>
          <w:tcPr>
            <w:tcW w:w="2978" w:type="dxa"/>
            <w:vAlign w:val="center"/>
          </w:tcPr>
          <w:p w14:paraId="21DD549F" w14:textId="77777777" w:rsidR="000D3E27" w:rsidRPr="00DA16B7" w:rsidRDefault="000D3E27" w:rsidP="00891E5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DA16B7">
              <w:rPr>
                <w:rFonts w:ascii="Century Gothic" w:eastAsia="Century Gothic" w:hAnsi="Century Gothic" w:cs="Century Gothic"/>
                <w:sz w:val="20"/>
                <w:szCs w:val="20"/>
              </w:rPr>
              <w:t>Dirección de Docencia y Formación</w:t>
            </w:r>
          </w:p>
          <w:p w14:paraId="43042337" w14:textId="77777777" w:rsidR="000D3E27" w:rsidRPr="00DA16B7" w:rsidRDefault="000D3E27" w:rsidP="00891E5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DA16B7">
              <w:rPr>
                <w:rFonts w:ascii="Century Gothic" w:eastAsia="Century Gothic" w:hAnsi="Century Gothic" w:cs="Century Gothic"/>
                <w:sz w:val="20"/>
                <w:szCs w:val="20"/>
              </w:rPr>
              <w:t>Unidad Institucional de Educación a distancia y virtual</w:t>
            </w:r>
          </w:p>
        </w:tc>
        <w:tc>
          <w:tcPr>
            <w:tcW w:w="2835" w:type="dxa"/>
            <w:vAlign w:val="center"/>
          </w:tcPr>
          <w:p w14:paraId="10C7CB73" w14:textId="77777777" w:rsidR="000D3E27" w:rsidRPr="00DA16B7" w:rsidRDefault="000D3E27" w:rsidP="00891E5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DA16B7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Dirección de Aseguramiento de la Calidad </w:t>
            </w:r>
          </w:p>
          <w:p w14:paraId="5BD4C5C7" w14:textId="77777777" w:rsidR="000D3E27" w:rsidRPr="00DA16B7" w:rsidRDefault="000D3E27" w:rsidP="00891E5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DA16B7">
              <w:rPr>
                <w:rFonts w:ascii="Century Gothic" w:eastAsia="Century Gothic" w:hAnsi="Century Gothic" w:cs="Century Gothic"/>
                <w:sz w:val="20"/>
                <w:szCs w:val="20"/>
              </w:rPr>
              <w:t>Líder SIG</w:t>
            </w:r>
          </w:p>
        </w:tc>
        <w:tc>
          <w:tcPr>
            <w:tcW w:w="1842" w:type="dxa"/>
            <w:vAlign w:val="center"/>
          </w:tcPr>
          <w:p w14:paraId="0CB45CAE" w14:textId="77777777" w:rsidR="000D3E27" w:rsidRPr="00DA16B7" w:rsidRDefault="000D3E27" w:rsidP="00891E5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DA16B7">
              <w:rPr>
                <w:rFonts w:ascii="Century Gothic" w:eastAsia="Century Gothic" w:hAnsi="Century Gothic" w:cs="Century Gothic"/>
                <w:sz w:val="20"/>
                <w:szCs w:val="20"/>
              </w:rPr>
              <w:t>Consejo de Rectoría</w:t>
            </w:r>
          </w:p>
        </w:tc>
        <w:tc>
          <w:tcPr>
            <w:tcW w:w="2391" w:type="dxa"/>
            <w:vAlign w:val="center"/>
          </w:tcPr>
          <w:p w14:paraId="7E543C93" w14:textId="32E56D5A" w:rsidR="000D3E27" w:rsidRPr="00DA16B7" w:rsidRDefault="002F1D91" w:rsidP="00891E51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gosto de 2023</w:t>
            </w:r>
          </w:p>
        </w:tc>
      </w:tr>
    </w:tbl>
    <w:p w14:paraId="6CADBB03" w14:textId="77777777" w:rsidR="000D3E27" w:rsidRPr="00947164" w:rsidRDefault="000D3E27" w:rsidP="000D3E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6D0955E3" w14:textId="15C79645" w:rsidR="000D3E27" w:rsidRDefault="000D3E27" w:rsidP="000D3E27">
      <w:pPr>
        <w:pStyle w:val="Sinespaciado"/>
        <w:spacing w:line="276" w:lineRule="auto"/>
        <w:ind w:left="567"/>
        <w:jc w:val="both"/>
        <w:rPr>
          <w:rFonts w:ascii="Century Gothic" w:hAnsi="Century Gothic" w:cs="Arial"/>
          <w:b/>
        </w:rPr>
      </w:pPr>
    </w:p>
    <w:sectPr w:rsidR="000D3E27" w:rsidSect="00083692">
      <w:head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2C5F" w14:textId="77777777" w:rsidR="00020DA2" w:rsidRDefault="00020DA2" w:rsidP="006F6C85">
      <w:r>
        <w:separator/>
      </w:r>
    </w:p>
  </w:endnote>
  <w:endnote w:type="continuationSeparator" w:id="0">
    <w:p w14:paraId="7A10305D" w14:textId="77777777" w:rsidR="00020DA2" w:rsidRDefault="00020DA2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3E98" w14:textId="77777777" w:rsidR="00020DA2" w:rsidRDefault="00020DA2" w:rsidP="006F6C85">
      <w:r>
        <w:separator/>
      </w:r>
    </w:p>
  </w:footnote>
  <w:footnote w:type="continuationSeparator" w:id="0">
    <w:p w14:paraId="443AD8A1" w14:textId="77777777" w:rsidR="00020DA2" w:rsidRDefault="00020DA2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8785" w14:textId="19E7FAE6" w:rsidR="009633AE" w:rsidRDefault="009633AE" w:rsidP="00D55405">
    <w:pPr>
      <w:pStyle w:val="Encabezado"/>
      <w:tabs>
        <w:tab w:val="clear" w:pos="4252"/>
        <w:tab w:val="clear" w:pos="8504"/>
        <w:tab w:val="left" w:pos="740"/>
      </w:tabs>
    </w:pPr>
  </w:p>
  <w:p w14:paraId="26DB53DC" w14:textId="40E5D967" w:rsidR="009633AE" w:rsidRDefault="009633AE" w:rsidP="00D55405">
    <w:pPr>
      <w:pStyle w:val="Encabezado"/>
      <w:tabs>
        <w:tab w:val="clear" w:pos="4252"/>
        <w:tab w:val="clear" w:pos="8504"/>
        <w:tab w:val="left" w:pos="740"/>
      </w:tabs>
    </w:pPr>
  </w:p>
  <w:p w14:paraId="1FAFAC49" w14:textId="77777777" w:rsidR="009633AE" w:rsidRDefault="009633AE" w:rsidP="00D55405">
    <w:pPr>
      <w:pStyle w:val="Encabezado"/>
      <w:tabs>
        <w:tab w:val="clear" w:pos="4252"/>
        <w:tab w:val="clear" w:pos="8504"/>
        <w:tab w:val="left" w:pos="740"/>
      </w:tabs>
    </w:pPr>
  </w:p>
  <w:tbl>
    <w:tblPr>
      <w:tblW w:w="9918" w:type="dxa"/>
      <w:tblInd w:w="-551" w:type="dxa"/>
      <w:tblLook w:val="04A0" w:firstRow="1" w:lastRow="0" w:firstColumn="1" w:lastColumn="0" w:noHBand="0" w:noVBand="1"/>
    </w:tblPr>
    <w:tblGrid>
      <w:gridCol w:w="2120"/>
      <w:gridCol w:w="5038"/>
      <w:gridCol w:w="1011"/>
      <w:gridCol w:w="1749"/>
    </w:tblGrid>
    <w:tr w:rsidR="007162E4" w14:paraId="644538A8" w14:textId="77777777" w:rsidTr="007162E4">
      <w:trPr>
        <w:trHeight w:val="375"/>
      </w:trPr>
      <w:tc>
        <w:tcPr>
          <w:tcW w:w="0" w:type="auto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00285371" w14:textId="21A83428" w:rsidR="007162E4" w:rsidRDefault="007162E4" w:rsidP="007162E4">
          <w:pPr>
            <w:jc w:val="center"/>
            <w:rPr>
              <w:rFonts w:ascii="Times New Roman" w:eastAsia="Times New Roman" w:hAnsi="Times New Roman" w:cs="Times New Roman"/>
              <w:lang w:val="es-CO" w:eastAsia="es-CO"/>
            </w:rPr>
          </w:pPr>
          <w:r>
            <w:rPr>
              <w:rFonts w:ascii="Century Gothic" w:eastAsia="Times New Roman" w:hAnsi="Century Gothic" w:cs="Times New Roman"/>
              <w:noProof/>
              <w:color w:val="000000"/>
              <w:sz w:val="22"/>
              <w:szCs w:val="22"/>
              <w:bdr w:val="none" w:sz="0" w:space="0" w:color="auto" w:frame="1"/>
              <w:lang w:val="es-CO" w:eastAsia="es-CO"/>
            </w:rPr>
            <w:drawing>
              <wp:inline distT="0" distB="0" distL="0" distR="0" wp14:anchorId="0265382A" wp14:editId="4AFB3189">
                <wp:extent cx="1257300" cy="5905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615C1AA" w14:textId="77777777" w:rsidR="007162E4" w:rsidRDefault="007162E4" w:rsidP="007162E4">
          <w:pPr>
            <w:jc w:val="center"/>
            <w:rPr>
              <w:rFonts w:ascii="Times New Roman" w:eastAsia="Times New Roman" w:hAnsi="Times New Roman" w:cs="Times New Roman"/>
              <w:lang w:val="es-CO" w:eastAsia="es-CO"/>
            </w:rPr>
          </w:pPr>
          <w:r>
            <w:rPr>
              <w:rFonts w:ascii="Century Gothic" w:eastAsia="Times New Roman" w:hAnsi="Century Gothic" w:cs="Times New Roman"/>
              <w:b/>
              <w:bCs/>
              <w:color w:val="000000"/>
              <w:sz w:val="22"/>
              <w:szCs w:val="22"/>
              <w:lang w:val="es-CO" w:eastAsia="es-CO"/>
            </w:rPr>
            <w:t>PROCESO DE DOCENCIA</w:t>
          </w:r>
        </w:p>
      </w:tc>
      <w:tc>
        <w:tcPr>
          <w:tcW w:w="1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BB3564B" w14:textId="77777777" w:rsidR="007162E4" w:rsidRDefault="007162E4" w:rsidP="007162E4">
          <w:pPr>
            <w:jc w:val="center"/>
            <w:rPr>
              <w:rFonts w:ascii="Times New Roman" w:eastAsia="Times New Roman" w:hAnsi="Times New Roman" w:cs="Times New Roman"/>
              <w:lang w:val="es-CO" w:eastAsia="es-CO"/>
            </w:rPr>
          </w:pPr>
          <w:r>
            <w:rPr>
              <w:rFonts w:ascii="Century Gothic" w:eastAsia="Times New Roman" w:hAnsi="Century Gothic" w:cs="Times New Roman"/>
              <w:color w:val="000000"/>
              <w:sz w:val="22"/>
              <w:szCs w:val="22"/>
              <w:lang w:val="es-CO" w:eastAsia="es-CO"/>
            </w:rPr>
            <w:t>Código:</w:t>
          </w:r>
        </w:p>
      </w:tc>
      <w:tc>
        <w:tcPr>
          <w:tcW w:w="17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1A024607" w14:textId="2008ED45" w:rsidR="007162E4" w:rsidRDefault="007162E4" w:rsidP="007162E4">
          <w:pPr>
            <w:jc w:val="center"/>
            <w:rPr>
              <w:rFonts w:ascii="Times New Roman" w:eastAsia="Times New Roman" w:hAnsi="Times New Roman" w:cs="Times New Roman"/>
              <w:lang w:val="es-CO" w:eastAsia="es-CO"/>
            </w:rPr>
          </w:pPr>
          <w:r>
            <w:rPr>
              <w:rFonts w:ascii="Century Gothic" w:eastAsia="Times New Roman" w:hAnsi="Century Gothic" w:cs="Times New Roman"/>
              <w:color w:val="000000"/>
              <w:sz w:val="22"/>
              <w:szCs w:val="22"/>
              <w:lang w:val="es-CO" w:eastAsia="es-CO"/>
            </w:rPr>
            <w:t>DOC-F-101</w:t>
          </w:r>
        </w:p>
      </w:tc>
    </w:tr>
    <w:tr w:rsidR="007162E4" w14:paraId="34525859" w14:textId="77777777" w:rsidTr="007162E4">
      <w:trPr>
        <w:trHeight w:val="427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9B7520" w14:textId="77777777" w:rsidR="007162E4" w:rsidRDefault="007162E4" w:rsidP="007162E4">
          <w:pPr>
            <w:rPr>
              <w:rFonts w:ascii="Times New Roman" w:eastAsia="Times New Roman" w:hAnsi="Times New Roman" w:cs="Times New Roman"/>
              <w:lang w:val="es-CO" w:eastAsia="es-CO"/>
            </w:rPr>
          </w:pPr>
        </w:p>
      </w:tc>
      <w:tc>
        <w:tcPr>
          <w:tcW w:w="50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CE91C46" w14:textId="2166CF3A" w:rsidR="007162E4" w:rsidRDefault="007162E4" w:rsidP="007162E4">
          <w:pPr>
            <w:jc w:val="center"/>
            <w:rPr>
              <w:rFonts w:ascii="Times New Roman" w:eastAsia="Times New Roman" w:hAnsi="Times New Roman" w:cs="Times New Roman"/>
              <w:lang w:val="es-CO" w:eastAsia="es-CO"/>
            </w:rPr>
          </w:pPr>
          <w:r>
            <w:rPr>
              <w:rFonts w:ascii="Century Gothic" w:eastAsia="Times New Roman" w:hAnsi="Century Gothic" w:cs="Times New Roman"/>
              <w:b/>
              <w:bCs/>
              <w:color w:val="000000"/>
              <w:sz w:val="22"/>
              <w:szCs w:val="22"/>
              <w:lang w:val="es-CO" w:eastAsia="es-CO"/>
            </w:rPr>
            <w:t>SÍNTESIS PCA (PROYECTO DE COMPONENTE ACADÉMICO)</w:t>
          </w:r>
        </w:p>
      </w:tc>
      <w:tc>
        <w:tcPr>
          <w:tcW w:w="1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55EE867D" w14:textId="77777777" w:rsidR="007162E4" w:rsidRDefault="007162E4" w:rsidP="007162E4">
          <w:pPr>
            <w:jc w:val="center"/>
            <w:rPr>
              <w:rFonts w:ascii="Times New Roman" w:eastAsia="Times New Roman" w:hAnsi="Times New Roman" w:cs="Times New Roman"/>
              <w:lang w:val="es-CO" w:eastAsia="es-CO"/>
            </w:rPr>
          </w:pPr>
          <w:r>
            <w:rPr>
              <w:rFonts w:ascii="Century Gothic" w:eastAsia="Times New Roman" w:hAnsi="Century Gothic" w:cs="Times New Roman"/>
              <w:color w:val="000000"/>
              <w:sz w:val="22"/>
              <w:szCs w:val="22"/>
              <w:lang w:val="es-CO" w:eastAsia="es-CO"/>
            </w:rPr>
            <w:t>Versión:</w:t>
          </w:r>
        </w:p>
      </w:tc>
      <w:tc>
        <w:tcPr>
          <w:tcW w:w="17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AAA5A2E" w14:textId="062670FF" w:rsidR="007162E4" w:rsidRDefault="002F1D91" w:rsidP="007162E4">
          <w:pPr>
            <w:jc w:val="center"/>
            <w:rPr>
              <w:rFonts w:ascii="Times New Roman" w:eastAsia="Times New Roman" w:hAnsi="Times New Roman" w:cs="Times New Roman"/>
              <w:lang w:val="es-CO" w:eastAsia="es-CO"/>
            </w:rPr>
          </w:pPr>
          <w:r>
            <w:rPr>
              <w:rFonts w:ascii="Times New Roman" w:eastAsia="Times New Roman" w:hAnsi="Times New Roman" w:cs="Times New Roman"/>
              <w:lang w:val="es-CO" w:eastAsia="es-CO"/>
            </w:rPr>
            <w:t>2</w:t>
          </w:r>
        </w:p>
      </w:tc>
    </w:tr>
    <w:tr w:rsidR="007162E4" w14:paraId="4C2548C2" w14:textId="77777777" w:rsidTr="007162E4">
      <w:trPr>
        <w:trHeight w:val="43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6142CAA" w14:textId="77777777" w:rsidR="007162E4" w:rsidRDefault="007162E4" w:rsidP="007162E4">
          <w:pPr>
            <w:rPr>
              <w:rFonts w:ascii="Times New Roman" w:eastAsia="Times New Roman" w:hAnsi="Times New Roman" w:cs="Times New Roman"/>
              <w:lang w:val="es-CO" w:eastAsia="es-CO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0269E5" w14:textId="77777777" w:rsidR="007162E4" w:rsidRDefault="007162E4" w:rsidP="007162E4">
          <w:pPr>
            <w:rPr>
              <w:rFonts w:ascii="Times New Roman" w:eastAsia="Times New Roman" w:hAnsi="Times New Roman" w:cs="Times New Roman"/>
              <w:lang w:val="es-CO" w:eastAsia="es-CO"/>
            </w:rPr>
          </w:pPr>
        </w:p>
      </w:tc>
      <w:tc>
        <w:tcPr>
          <w:tcW w:w="1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7AA564DB" w14:textId="77777777" w:rsidR="007162E4" w:rsidRDefault="007162E4" w:rsidP="007162E4">
          <w:pPr>
            <w:jc w:val="center"/>
            <w:rPr>
              <w:rFonts w:ascii="Times New Roman" w:eastAsia="Times New Roman" w:hAnsi="Times New Roman" w:cs="Times New Roman"/>
              <w:lang w:val="es-CO" w:eastAsia="es-CO"/>
            </w:rPr>
          </w:pPr>
          <w:r>
            <w:rPr>
              <w:rFonts w:ascii="Century Gothic" w:eastAsia="Times New Roman" w:hAnsi="Century Gothic" w:cs="Times New Roman"/>
              <w:color w:val="000000"/>
              <w:sz w:val="22"/>
              <w:szCs w:val="22"/>
              <w:lang w:val="es-CO" w:eastAsia="es-CO"/>
            </w:rPr>
            <w:t>Página:</w:t>
          </w:r>
        </w:p>
      </w:tc>
      <w:tc>
        <w:tcPr>
          <w:tcW w:w="17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61B30A0" w14:textId="77777777" w:rsidR="007162E4" w:rsidRDefault="007162E4" w:rsidP="007162E4">
          <w:pPr>
            <w:jc w:val="center"/>
            <w:rPr>
              <w:rFonts w:ascii="Times New Roman" w:eastAsia="Times New Roman" w:hAnsi="Times New Roman" w:cs="Times New Roman"/>
              <w:lang w:val="es-CO" w:eastAsia="es-CO"/>
            </w:rPr>
          </w:pPr>
          <w:r>
            <w:rPr>
              <w:rFonts w:ascii="Century Gothic" w:eastAsia="Times New Roman" w:hAnsi="Century Gothic" w:cs="Times New Roman"/>
              <w:color w:val="000000"/>
              <w:sz w:val="22"/>
              <w:szCs w:val="22"/>
              <w:lang w:val="es-CO" w:eastAsia="es-CO"/>
            </w:rPr>
            <w:t>1 de 2</w:t>
          </w:r>
        </w:p>
      </w:tc>
    </w:tr>
  </w:tbl>
  <w:p w14:paraId="07310AC1" w14:textId="77777777" w:rsidR="009633AE" w:rsidRDefault="009633AE" w:rsidP="00D55405">
    <w:pPr>
      <w:pStyle w:val="Encabezado"/>
      <w:tabs>
        <w:tab w:val="clear" w:pos="4252"/>
        <w:tab w:val="clear" w:pos="8504"/>
        <w:tab w:val="left" w:pos="740"/>
      </w:tabs>
    </w:pPr>
  </w:p>
  <w:p w14:paraId="2C7A9C9A" w14:textId="39121EB6" w:rsidR="00AD5C84" w:rsidRDefault="00AD5C84" w:rsidP="00D55405">
    <w:pPr>
      <w:pStyle w:val="Encabezado"/>
      <w:tabs>
        <w:tab w:val="clear" w:pos="4252"/>
        <w:tab w:val="clear" w:pos="8504"/>
        <w:tab w:val="left" w:pos="740"/>
      </w:tabs>
    </w:pPr>
    <w:r>
      <w:tab/>
    </w:r>
  </w:p>
  <w:p w14:paraId="76D67F55" w14:textId="77777777" w:rsidR="00AD5C84" w:rsidRDefault="00AD5C84" w:rsidP="003E75EC">
    <w:pPr>
      <w:pStyle w:val="Encabezado"/>
      <w:tabs>
        <w:tab w:val="clear" w:pos="4252"/>
        <w:tab w:val="clear" w:pos="8504"/>
        <w:tab w:val="left" w:pos="1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A29"/>
    <w:multiLevelType w:val="hybridMultilevel"/>
    <w:tmpl w:val="12860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0DA7"/>
    <w:multiLevelType w:val="hybridMultilevel"/>
    <w:tmpl w:val="EBDA8B8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05240E"/>
    <w:multiLevelType w:val="hybridMultilevel"/>
    <w:tmpl w:val="AF3E8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F6307"/>
    <w:multiLevelType w:val="hybridMultilevel"/>
    <w:tmpl w:val="BFF48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4617D"/>
    <w:multiLevelType w:val="multilevel"/>
    <w:tmpl w:val="83D873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D0BB6"/>
    <w:multiLevelType w:val="hybridMultilevel"/>
    <w:tmpl w:val="0B9E2A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B69BC"/>
    <w:multiLevelType w:val="hybridMultilevel"/>
    <w:tmpl w:val="BDC4B97A"/>
    <w:lvl w:ilvl="0" w:tplc="E034E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15147"/>
    <w:multiLevelType w:val="hybridMultilevel"/>
    <w:tmpl w:val="C8A26D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97E75"/>
    <w:multiLevelType w:val="hybridMultilevel"/>
    <w:tmpl w:val="A48869CE"/>
    <w:lvl w:ilvl="0" w:tplc="CE2E4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84979">
    <w:abstractNumId w:val="2"/>
  </w:num>
  <w:num w:numId="2" w16cid:durableId="1650358054">
    <w:abstractNumId w:val="5"/>
  </w:num>
  <w:num w:numId="3" w16cid:durableId="1596204301">
    <w:abstractNumId w:val="8"/>
  </w:num>
  <w:num w:numId="4" w16cid:durableId="1928883124">
    <w:abstractNumId w:val="3"/>
  </w:num>
  <w:num w:numId="5" w16cid:durableId="2037268046">
    <w:abstractNumId w:val="6"/>
  </w:num>
  <w:num w:numId="6" w16cid:durableId="1891067736">
    <w:abstractNumId w:val="0"/>
  </w:num>
  <w:num w:numId="7" w16cid:durableId="1763454200">
    <w:abstractNumId w:val="7"/>
  </w:num>
  <w:num w:numId="8" w16cid:durableId="324864543">
    <w:abstractNumId w:val="4"/>
  </w:num>
  <w:num w:numId="9" w16cid:durableId="180750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85"/>
    <w:rsid w:val="00004599"/>
    <w:rsid w:val="00006737"/>
    <w:rsid w:val="0001017D"/>
    <w:rsid w:val="00020DA2"/>
    <w:rsid w:val="00027218"/>
    <w:rsid w:val="00035867"/>
    <w:rsid w:val="00044B12"/>
    <w:rsid w:val="00083692"/>
    <w:rsid w:val="000A2AAD"/>
    <w:rsid w:val="000A65D8"/>
    <w:rsid w:val="000D0480"/>
    <w:rsid w:val="000D2F66"/>
    <w:rsid w:val="000D3E27"/>
    <w:rsid w:val="000E6210"/>
    <w:rsid w:val="000F6898"/>
    <w:rsid w:val="00102D28"/>
    <w:rsid w:val="0010385E"/>
    <w:rsid w:val="00106E3D"/>
    <w:rsid w:val="001076D4"/>
    <w:rsid w:val="001220BD"/>
    <w:rsid w:val="00175980"/>
    <w:rsid w:val="00184075"/>
    <w:rsid w:val="001B0841"/>
    <w:rsid w:val="001B7B9A"/>
    <w:rsid w:val="001C1733"/>
    <w:rsid w:val="001D4E29"/>
    <w:rsid w:val="001F27C8"/>
    <w:rsid w:val="00201ED8"/>
    <w:rsid w:val="00203112"/>
    <w:rsid w:val="002133F4"/>
    <w:rsid w:val="00253AD6"/>
    <w:rsid w:val="00254A91"/>
    <w:rsid w:val="0026578C"/>
    <w:rsid w:val="00274E04"/>
    <w:rsid w:val="0027545B"/>
    <w:rsid w:val="00281ACE"/>
    <w:rsid w:val="00282C85"/>
    <w:rsid w:val="002853B0"/>
    <w:rsid w:val="002D1B49"/>
    <w:rsid w:val="002E7B91"/>
    <w:rsid w:val="002F1D91"/>
    <w:rsid w:val="002F43E6"/>
    <w:rsid w:val="0030001C"/>
    <w:rsid w:val="003061B1"/>
    <w:rsid w:val="0030716F"/>
    <w:rsid w:val="003167DB"/>
    <w:rsid w:val="00320995"/>
    <w:rsid w:val="003B1CFB"/>
    <w:rsid w:val="003C2B7E"/>
    <w:rsid w:val="003E5B44"/>
    <w:rsid w:val="003E75EC"/>
    <w:rsid w:val="003E7687"/>
    <w:rsid w:val="003F5E6C"/>
    <w:rsid w:val="00415925"/>
    <w:rsid w:val="00434DB1"/>
    <w:rsid w:val="00443382"/>
    <w:rsid w:val="00446249"/>
    <w:rsid w:val="00451BB0"/>
    <w:rsid w:val="0046790C"/>
    <w:rsid w:val="00483F06"/>
    <w:rsid w:val="00484C6C"/>
    <w:rsid w:val="00497C7E"/>
    <w:rsid w:val="004A6414"/>
    <w:rsid w:val="004B0DC9"/>
    <w:rsid w:val="004D4B05"/>
    <w:rsid w:val="004E01EC"/>
    <w:rsid w:val="004E47DA"/>
    <w:rsid w:val="004E4CDE"/>
    <w:rsid w:val="004F0DAF"/>
    <w:rsid w:val="00500653"/>
    <w:rsid w:val="00503E0C"/>
    <w:rsid w:val="00505C9A"/>
    <w:rsid w:val="0052445F"/>
    <w:rsid w:val="00525A8B"/>
    <w:rsid w:val="005317E3"/>
    <w:rsid w:val="00555F4D"/>
    <w:rsid w:val="005628FA"/>
    <w:rsid w:val="0056363D"/>
    <w:rsid w:val="0058677F"/>
    <w:rsid w:val="005A7565"/>
    <w:rsid w:val="005B11E8"/>
    <w:rsid w:val="005B2E91"/>
    <w:rsid w:val="005C379B"/>
    <w:rsid w:val="005D2D6C"/>
    <w:rsid w:val="00604B7E"/>
    <w:rsid w:val="00604FA7"/>
    <w:rsid w:val="00630954"/>
    <w:rsid w:val="00630AD0"/>
    <w:rsid w:val="00635401"/>
    <w:rsid w:val="00641BCC"/>
    <w:rsid w:val="00651BAC"/>
    <w:rsid w:val="00667214"/>
    <w:rsid w:val="006C4DA9"/>
    <w:rsid w:val="006D16B1"/>
    <w:rsid w:val="006F3563"/>
    <w:rsid w:val="006F6C85"/>
    <w:rsid w:val="00707848"/>
    <w:rsid w:val="007162E4"/>
    <w:rsid w:val="007254D9"/>
    <w:rsid w:val="007443C5"/>
    <w:rsid w:val="0075314E"/>
    <w:rsid w:val="00762497"/>
    <w:rsid w:val="007654D8"/>
    <w:rsid w:val="0079225F"/>
    <w:rsid w:val="00794C40"/>
    <w:rsid w:val="007B2F96"/>
    <w:rsid w:val="007D1718"/>
    <w:rsid w:val="007E1175"/>
    <w:rsid w:val="007F09B9"/>
    <w:rsid w:val="007F62B1"/>
    <w:rsid w:val="00805455"/>
    <w:rsid w:val="008171A3"/>
    <w:rsid w:val="00820035"/>
    <w:rsid w:val="0084069F"/>
    <w:rsid w:val="00863627"/>
    <w:rsid w:val="008718CF"/>
    <w:rsid w:val="00877000"/>
    <w:rsid w:val="00894DAD"/>
    <w:rsid w:val="008E55F6"/>
    <w:rsid w:val="009226C0"/>
    <w:rsid w:val="0093035C"/>
    <w:rsid w:val="009624BE"/>
    <w:rsid w:val="009633AE"/>
    <w:rsid w:val="00965C2D"/>
    <w:rsid w:val="00966524"/>
    <w:rsid w:val="00967096"/>
    <w:rsid w:val="009A0617"/>
    <w:rsid w:val="009A160E"/>
    <w:rsid w:val="009B0F49"/>
    <w:rsid w:val="009E7977"/>
    <w:rsid w:val="00A22A07"/>
    <w:rsid w:val="00A337E0"/>
    <w:rsid w:val="00A35175"/>
    <w:rsid w:val="00A37639"/>
    <w:rsid w:val="00A511AB"/>
    <w:rsid w:val="00A54E29"/>
    <w:rsid w:val="00A57F69"/>
    <w:rsid w:val="00A713B2"/>
    <w:rsid w:val="00AA7582"/>
    <w:rsid w:val="00AB01A2"/>
    <w:rsid w:val="00AD239E"/>
    <w:rsid w:val="00AD5C84"/>
    <w:rsid w:val="00AF0B76"/>
    <w:rsid w:val="00B21C57"/>
    <w:rsid w:val="00B2681D"/>
    <w:rsid w:val="00B32B2B"/>
    <w:rsid w:val="00B4238C"/>
    <w:rsid w:val="00B434E7"/>
    <w:rsid w:val="00B43832"/>
    <w:rsid w:val="00B5461F"/>
    <w:rsid w:val="00B673E9"/>
    <w:rsid w:val="00B9354E"/>
    <w:rsid w:val="00B96910"/>
    <w:rsid w:val="00BC1ACB"/>
    <w:rsid w:val="00BC751E"/>
    <w:rsid w:val="00BE2773"/>
    <w:rsid w:val="00C22754"/>
    <w:rsid w:val="00C262A9"/>
    <w:rsid w:val="00C41B61"/>
    <w:rsid w:val="00C56E6F"/>
    <w:rsid w:val="00C62718"/>
    <w:rsid w:val="00C75FF5"/>
    <w:rsid w:val="00C77BD2"/>
    <w:rsid w:val="00CB0CFE"/>
    <w:rsid w:val="00CB58D8"/>
    <w:rsid w:val="00CC07F0"/>
    <w:rsid w:val="00D06304"/>
    <w:rsid w:val="00D15AB9"/>
    <w:rsid w:val="00D356DF"/>
    <w:rsid w:val="00D4028E"/>
    <w:rsid w:val="00D52222"/>
    <w:rsid w:val="00D55405"/>
    <w:rsid w:val="00D93A59"/>
    <w:rsid w:val="00DA16B7"/>
    <w:rsid w:val="00DA5572"/>
    <w:rsid w:val="00DC0944"/>
    <w:rsid w:val="00DD52E2"/>
    <w:rsid w:val="00DF0541"/>
    <w:rsid w:val="00E007A9"/>
    <w:rsid w:val="00E10499"/>
    <w:rsid w:val="00E346E0"/>
    <w:rsid w:val="00E34F88"/>
    <w:rsid w:val="00E53A1F"/>
    <w:rsid w:val="00E55C0D"/>
    <w:rsid w:val="00E625C8"/>
    <w:rsid w:val="00E73D86"/>
    <w:rsid w:val="00E760D5"/>
    <w:rsid w:val="00E76E3E"/>
    <w:rsid w:val="00E82495"/>
    <w:rsid w:val="00E852BF"/>
    <w:rsid w:val="00E96EEC"/>
    <w:rsid w:val="00EB654B"/>
    <w:rsid w:val="00EC7DCF"/>
    <w:rsid w:val="00ED05D5"/>
    <w:rsid w:val="00EE279D"/>
    <w:rsid w:val="00F21C56"/>
    <w:rsid w:val="00F407DB"/>
    <w:rsid w:val="00F434C7"/>
    <w:rsid w:val="00F57D94"/>
    <w:rsid w:val="00F65DE0"/>
    <w:rsid w:val="00F661C6"/>
    <w:rsid w:val="00F803CD"/>
    <w:rsid w:val="00F85960"/>
    <w:rsid w:val="00FC2882"/>
    <w:rsid w:val="00FD4D20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2F1D98"/>
  <w14:defaultImageDpi w14:val="300"/>
  <w15:docId w15:val="{759F2133-45D5-3A4B-B1E1-64C0E0D1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30AD0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630AD0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3">
    <w:name w:val="heading 3"/>
    <w:basedOn w:val="Normal"/>
    <w:next w:val="Normal"/>
    <w:link w:val="Ttulo3Car"/>
    <w:qFormat/>
    <w:rsid w:val="00630AD0"/>
    <w:pPr>
      <w:keepNext/>
      <w:jc w:val="both"/>
      <w:outlineLvl w:val="2"/>
    </w:pPr>
    <w:rPr>
      <w:rFonts w:ascii="Arial" w:eastAsia="Times New Roman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630AD0"/>
    <w:pPr>
      <w:keepNext/>
      <w:jc w:val="center"/>
      <w:outlineLvl w:val="3"/>
    </w:pPr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paragraph" w:styleId="Ttulo6">
    <w:name w:val="heading 6"/>
    <w:basedOn w:val="Normal"/>
    <w:next w:val="Normal"/>
    <w:link w:val="Ttulo6Car"/>
    <w:qFormat/>
    <w:rsid w:val="00630AD0"/>
    <w:pPr>
      <w:keepNext/>
      <w:ind w:left="360"/>
      <w:jc w:val="center"/>
      <w:outlineLvl w:val="5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483F06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824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30AD0"/>
    <w:rPr>
      <w:rFonts w:ascii="Times New Roman" w:eastAsia="Times New Roman" w:hAnsi="Times New Roman" w:cs="Times New Roman"/>
      <w:b/>
      <w:bCs/>
      <w:sz w:val="28"/>
      <w:lang w:val="es-ES"/>
    </w:rPr>
  </w:style>
  <w:style w:type="character" w:customStyle="1" w:styleId="Ttulo2Car">
    <w:name w:val="Título 2 Car"/>
    <w:basedOn w:val="Fuentedeprrafopredeter"/>
    <w:link w:val="Ttulo2"/>
    <w:rsid w:val="00630AD0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3Car">
    <w:name w:val="Título 3 Car"/>
    <w:basedOn w:val="Fuentedeprrafopredeter"/>
    <w:link w:val="Ttulo3"/>
    <w:rsid w:val="00630AD0"/>
    <w:rPr>
      <w:rFonts w:ascii="Arial" w:eastAsia="Times New Roman" w:hAnsi="Arial" w:cs="Arial"/>
      <w:b/>
      <w:bCs/>
      <w:lang w:val="es-ES"/>
    </w:rPr>
  </w:style>
  <w:style w:type="character" w:customStyle="1" w:styleId="Ttulo4Car">
    <w:name w:val="Título 4 Car"/>
    <w:basedOn w:val="Fuentedeprrafopredeter"/>
    <w:link w:val="Ttulo4"/>
    <w:rsid w:val="00630AD0"/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character" w:customStyle="1" w:styleId="Ttulo6Car">
    <w:name w:val="Título 6 Car"/>
    <w:basedOn w:val="Fuentedeprrafopredeter"/>
    <w:link w:val="Ttulo6"/>
    <w:rsid w:val="00630AD0"/>
    <w:rPr>
      <w:rFonts w:ascii="Arial" w:eastAsia="Times New Roman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rsid w:val="00630AD0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30AD0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D9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CC99F-83D3-4EB3-B315-4D5CC539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Computador Portátil 59</cp:lastModifiedBy>
  <cp:revision>3</cp:revision>
  <cp:lastPrinted>2016-09-06T18:12:00Z</cp:lastPrinted>
  <dcterms:created xsi:type="dcterms:W3CDTF">2023-09-28T22:13:00Z</dcterms:created>
  <dcterms:modified xsi:type="dcterms:W3CDTF">2023-09-28T22:39:00Z</dcterms:modified>
</cp:coreProperties>
</file>